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F5" w:rsidRDefault="00C010F5" w:rsidP="00C367FA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010F5" w:rsidRDefault="00C010F5" w:rsidP="00C367FA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367FA" w:rsidRPr="004C2EC0" w:rsidRDefault="00C367FA" w:rsidP="00C367FA">
      <w:pPr>
        <w:jc w:val="center"/>
        <w:rPr>
          <w:rFonts w:ascii="黑体" w:eastAsia="黑体" w:hAnsi="黑体"/>
          <w:b/>
          <w:sz w:val="24"/>
          <w:szCs w:val="24"/>
        </w:rPr>
      </w:pPr>
      <w:r w:rsidRPr="004C2EC0">
        <w:rPr>
          <w:rFonts w:ascii="黑体" w:eastAsia="黑体" w:hAnsi="黑体" w:hint="eastAsia"/>
          <w:b/>
          <w:sz w:val="36"/>
          <w:szCs w:val="36"/>
        </w:rPr>
        <w:t>复旦大学</w:t>
      </w:r>
      <w:r w:rsidR="00E55ECD" w:rsidRPr="00E55ECD">
        <w:rPr>
          <w:rFonts w:ascii="黑体" w:eastAsia="黑体" w:hAnsi="黑体" w:hint="eastAsia"/>
          <w:b/>
          <w:sz w:val="36"/>
          <w:szCs w:val="36"/>
        </w:rPr>
        <w:t>台湾籍人士来访备案流程</w:t>
      </w:r>
      <w:r w:rsidRPr="004C2EC0">
        <w:rPr>
          <w:rFonts w:ascii="黑体" w:eastAsia="黑体" w:hAnsi="黑体" w:hint="eastAsia"/>
          <w:b/>
          <w:sz w:val="36"/>
          <w:szCs w:val="36"/>
        </w:rPr>
        <w:t xml:space="preserve">流程图   </w:t>
      </w:r>
    </w:p>
    <w:p w:rsidR="00C367FA" w:rsidRPr="00C367FA" w:rsidRDefault="00C367FA" w:rsidP="00C367FA">
      <w:pPr>
        <w:jc w:val="center"/>
        <w:rPr>
          <w:rFonts w:ascii="幼圆" w:eastAsia="幼圆" w:hAnsi="微软雅黑"/>
          <w:b/>
          <w:sz w:val="24"/>
          <w:szCs w:val="24"/>
        </w:rPr>
      </w:pPr>
    </w:p>
    <w:p w:rsidR="00B55607" w:rsidRDefault="00B55607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0D1AC81" wp14:editId="16D3B9FE">
                <wp:simplePos x="0" y="0"/>
                <wp:positionH relativeFrom="column">
                  <wp:posOffset>3123565</wp:posOffset>
                </wp:positionH>
                <wp:positionV relativeFrom="paragraph">
                  <wp:posOffset>45720</wp:posOffset>
                </wp:positionV>
                <wp:extent cx="3552825" cy="693420"/>
                <wp:effectExtent l="0" t="0" r="28575" b="11430"/>
                <wp:wrapNone/>
                <wp:docPr id="342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934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607" w:rsidRDefault="00E55ECD" w:rsidP="004E01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55EC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登入</w:t>
                            </w:r>
                            <w:r w:rsidRPr="00E55EC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55EC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复旦大学港澳台事务办公室网站</w:t>
                            </w:r>
                          </w:p>
                          <w:p w:rsidR="00E55ECD" w:rsidRDefault="00E55ECD" w:rsidP="00E55E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hyperlink r:id="rId8" w:history="1">
                              <w:r w:rsidRPr="00E277F5">
                                <w:rPr>
                                  <w:rStyle w:val="a7"/>
                                  <w:b/>
                                </w:rPr>
                                <w:t>www.fao.fudan.edu.cn</w:t>
                              </w:r>
                            </w:hyperlink>
                          </w:p>
                          <w:p w:rsidR="00E55ECD" w:rsidRPr="00BC0433" w:rsidRDefault="00E55ECD" w:rsidP="00E55ECD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E55EC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下载“台湾籍人士来访备案表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AC81" id="流程图: 过程 4" o:spid="_x0000_s1026" style="position:absolute;left:0;text-align:left;margin-left:245.95pt;margin-top:3.6pt;width:279.75pt;height:54.6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" adj="-11796480,,5400" path="m,l10000,r,10000l,10000,,xe" fillcolor="white [3212]" strokecolor="#243f60 [1604]" strokeweight="2pt">
                <v:stroke joinstyle="miter"/>
                <v:formulas/>
                <v:path arrowok="t" o:connecttype="custom" o:connectlocs="0,0;3552825,0;3552825,693420;0,693420;0,0" o:connectangles="0,0,0,0,0" textboxrect="0,0,10000,10000"/>
                <v:textbox>
                  <w:txbxContent>
                    <w:p w:rsidR="00B55607" w:rsidRDefault="00E55ECD" w:rsidP="004E011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55ECD">
                        <w:rPr>
                          <w:rFonts w:hint="eastAsia"/>
                          <w:b/>
                          <w:color w:val="000000" w:themeColor="text1"/>
                        </w:rPr>
                        <w:t>登入</w:t>
                      </w:r>
                      <w:r w:rsidRPr="00E55EC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E55ECD">
                        <w:rPr>
                          <w:rFonts w:hint="eastAsia"/>
                          <w:b/>
                          <w:color w:val="000000" w:themeColor="text1"/>
                        </w:rPr>
                        <w:t>复旦大学港澳台事务办公室网站</w:t>
                      </w:r>
                    </w:p>
                    <w:p w:rsidR="00E55ECD" w:rsidRDefault="00E55ECD" w:rsidP="00E55EC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hyperlink r:id="rId9" w:history="1">
                        <w:r w:rsidRPr="00E277F5">
                          <w:rPr>
                            <w:rStyle w:val="a7"/>
                            <w:b/>
                          </w:rPr>
                          <w:t>www.fao.fudan.edu.cn</w:t>
                        </w:r>
                      </w:hyperlink>
                    </w:p>
                    <w:p w:rsidR="00E55ECD" w:rsidRPr="00BC0433" w:rsidRDefault="00E55ECD" w:rsidP="00E55ECD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E55ECD">
                        <w:rPr>
                          <w:rFonts w:hint="eastAsia"/>
                          <w:b/>
                          <w:color w:val="000000" w:themeColor="text1"/>
                        </w:rPr>
                        <w:t>下载“台湾籍人士来访备案表”</w:t>
                      </w:r>
                    </w:p>
                  </w:txbxContent>
                </v:textbox>
              </v:shape>
            </w:pict>
          </mc:Fallback>
        </mc:AlternateContent>
      </w:r>
    </w:p>
    <w:p w:rsidR="00B55607" w:rsidRDefault="00B55607"/>
    <w:p w:rsidR="00B55607" w:rsidRDefault="00B55607"/>
    <w:p w:rsidR="00B55607" w:rsidRDefault="00B55607"/>
    <w:p w:rsidR="00B55607" w:rsidRDefault="003C04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1C3106" wp14:editId="72919110">
                <wp:simplePos x="0" y="0"/>
                <wp:positionH relativeFrom="column">
                  <wp:posOffset>3200400</wp:posOffset>
                </wp:positionH>
                <wp:positionV relativeFrom="paragraph">
                  <wp:posOffset>140323</wp:posOffset>
                </wp:positionV>
                <wp:extent cx="733245" cy="749935"/>
                <wp:effectExtent l="0" t="0" r="10160" b="1206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F3A" w:rsidRPr="003C04F4" w:rsidRDefault="003C04F4" w:rsidP="003C04F4">
                            <w:pPr>
                              <w:jc w:val="left"/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C04F4">
                              <w:rPr>
                                <w:rFonts w:ascii="仿宋" w:eastAsia="仿宋" w:hAnsi="仿宋" w:hint="eastAsia"/>
                                <w:color w:val="002060"/>
                                <w:spacing w:val="-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2060"/>
                                <w:spacing w:val="-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C04F4">
                              <w:rPr>
                                <w:rFonts w:ascii="仿宋" w:eastAsia="仿宋" w:hAnsi="仿宋" w:hint="eastAsia"/>
                                <w:color w:val="002060"/>
                                <w:spacing w:val="-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务</w:t>
                            </w:r>
                            <w:r w:rsidR="00D454A9" w:rsidRPr="003C04F4">
                              <w:rPr>
                                <w:rFonts w:ascii="仿宋" w:eastAsia="仿宋" w:hAnsi="仿宋" w:hint="eastAsia"/>
                                <w:color w:val="002060"/>
                                <w:spacing w:val="-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必</w:t>
                            </w:r>
                            <w:r w:rsidR="00D454A9" w:rsidRPr="003C04F4">
                              <w:rPr>
                                <w:rFonts w:ascii="仿宋" w:eastAsia="仿宋" w:hAnsi="仿宋"/>
                                <w:color w:val="002060"/>
                                <w:spacing w:val="-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至少</w:t>
                            </w:r>
                            <w:r w:rsidR="00D454A9" w:rsidRPr="003C04F4">
                              <w:rPr>
                                <w:rFonts w:ascii="仿宋" w:eastAsia="仿宋" w:hAnsi="仿宋" w:hint="eastAsia"/>
                                <w:b/>
                                <w:color w:val="1F497D" w:themeColor="text2"/>
                                <w:spacing w:val="-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提前15日</w:t>
                            </w:r>
                            <w:r w:rsidR="00D454A9" w:rsidRPr="003C04F4">
                              <w:rPr>
                                <w:rFonts w:ascii="仿宋" w:eastAsia="仿宋" w:hAnsi="仿宋"/>
                                <w:color w:val="002060"/>
                                <w:spacing w:val="-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进行报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3106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7" type="#_x0000_t202" style="position:absolute;left:0;text-align:left;margin-left:252pt;margin-top:11.05pt;width:57.75pt;height:5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" fillcolor="white [3201]" strokecolor="#4f81bd [3204]" strokeweight="1pt">
                <v:stroke dashstyle="3 1"/>
                <v:textbox>
                  <w:txbxContent>
                    <w:p w:rsidR="00A52F3A" w:rsidRPr="003C04F4" w:rsidRDefault="003C04F4" w:rsidP="003C04F4">
                      <w:pPr>
                        <w:jc w:val="left"/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C04F4">
                        <w:rPr>
                          <w:rFonts w:ascii="仿宋" w:eastAsia="仿宋" w:hAnsi="仿宋" w:hint="eastAsia"/>
                          <w:color w:val="002060"/>
                          <w:spacing w:val="-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*</w:t>
                      </w:r>
                      <w:r>
                        <w:rPr>
                          <w:rFonts w:ascii="仿宋" w:eastAsia="仿宋" w:hAnsi="仿宋" w:hint="eastAsia"/>
                          <w:color w:val="002060"/>
                          <w:spacing w:val="-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3C04F4">
                        <w:rPr>
                          <w:rFonts w:ascii="仿宋" w:eastAsia="仿宋" w:hAnsi="仿宋" w:hint="eastAsia"/>
                          <w:color w:val="002060"/>
                          <w:spacing w:val="-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务</w:t>
                      </w:r>
                      <w:r w:rsidR="00D454A9" w:rsidRPr="003C04F4">
                        <w:rPr>
                          <w:rFonts w:ascii="仿宋" w:eastAsia="仿宋" w:hAnsi="仿宋" w:hint="eastAsia"/>
                          <w:color w:val="002060"/>
                          <w:spacing w:val="-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必</w:t>
                      </w:r>
                      <w:r w:rsidR="00D454A9" w:rsidRPr="003C04F4">
                        <w:rPr>
                          <w:rFonts w:ascii="仿宋" w:eastAsia="仿宋" w:hAnsi="仿宋"/>
                          <w:color w:val="002060"/>
                          <w:spacing w:val="-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至少</w:t>
                      </w:r>
                      <w:r w:rsidR="00D454A9" w:rsidRPr="003C04F4">
                        <w:rPr>
                          <w:rFonts w:ascii="仿宋" w:eastAsia="仿宋" w:hAnsi="仿宋" w:hint="eastAsia"/>
                          <w:b/>
                          <w:color w:val="1F497D" w:themeColor="text2"/>
                          <w:spacing w:val="-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提前15日</w:t>
                      </w:r>
                      <w:r w:rsidR="00D454A9" w:rsidRPr="003C04F4">
                        <w:rPr>
                          <w:rFonts w:ascii="仿宋" w:eastAsia="仿宋" w:hAnsi="仿宋"/>
                          <w:color w:val="002060"/>
                          <w:spacing w:val="-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进行报备</w:t>
                      </w:r>
                    </w:p>
                  </w:txbxContent>
                </v:textbox>
              </v:shape>
            </w:pict>
          </mc:Fallback>
        </mc:AlternateContent>
      </w:r>
      <w:r w:rsidR="00D454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698AB0" wp14:editId="40FA5842">
                <wp:simplePos x="0" y="0"/>
                <wp:positionH relativeFrom="column">
                  <wp:posOffset>5023701</wp:posOffset>
                </wp:positionH>
                <wp:positionV relativeFrom="paragraph">
                  <wp:posOffset>8890</wp:posOffset>
                </wp:positionV>
                <wp:extent cx="0" cy="396240"/>
                <wp:effectExtent l="95250" t="0" r="114300" b="60960"/>
                <wp:wrapNone/>
                <wp:docPr id="368" name="直接箭头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53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8" o:spid="_x0000_s1026" type="#_x0000_t32" style="position:absolute;left:0;text-align:left;margin-left:395.55pt;margin-top:.7pt;width:0;height:31.2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" strokecolor="#4579b8 [3044]" strokeweight="2pt">
                <v:stroke endarrow="open"/>
              </v:shape>
            </w:pict>
          </mc:Fallback>
        </mc:AlternateContent>
      </w:r>
    </w:p>
    <w:p w:rsidR="00B55607" w:rsidRDefault="00B55607"/>
    <w:p w:rsidR="00B55607" w:rsidRDefault="00D454A9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9FA70A" wp14:editId="0CD7F950">
                <wp:simplePos x="0" y="0"/>
                <wp:positionH relativeFrom="margin">
                  <wp:posOffset>4092683</wp:posOffset>
                </wp:positionH>
                <wp:positionV relativeFrom="paragraph">
                  <wp:posOffset>9334</wp:posOffset>
                </wp:positionV>
                <wp:extent cx="1871932" cy="487680"/>
                <wp:effectExtent l="0" t="0" r="0" b="3810"/>
                <wp:wrapNone/>
                <wp:docPr id="350" name="文本框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487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A9" w:rsidRDefault="00E55ECD" w:rsidP="00D454A9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55ECD">
                              <w:rPr>
                                <w:rFonts w:ascii="微软雅黑" w:eastAsia="微软雅黑" w:hAnsi="微软雅黑" w:hint="eastAsia"/>
                              </w:rPr>
                              <w:t>完整填写</w:t>
                            </w:r>
                          </w:p>
                          <w:p w:rsidR="00E55ECD" w:rsidRPr="003C04F4" w:rsidRDefault="003C04F4" w:rsidP="00D454A9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</w:pPr>
                            <w:r w:rsidRPr="003C04F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《台湾籍人士来访备案表》</w:t>
                            </w:r>
                            <w:r w:rsidR="00E55ECD" w:rsidRPr="003C04F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A70A" id="文本框 350" o:spid="_x0000_s1028" type="#_x0000_t202" style="position:absolute;left:0;text-align:left;margin-left:322.25pt;margin-top:.75pt;width:147.4pt;height:38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" fillcolor="#b8cce4 [1300]" stroked="f" strokeweight="1.5pt">
                <v:fill color2="#d6e2f0 [756]" colors="0 #b9cde5;.5 #c2d1ed;1 #e1e8f5" focus="100%" type="gradient">
                  <o:fill v:ext="view" type="gradientUnscaled"/>
                </v:fill>
                <v:textbox style="mso-fit-shape-to-text:t">
                  <w:txbxContent>
                    <w:p w:rsidR="00D454A9" w:rsidRDefault="00E55ECD" w:rsidP="00D454A9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E55ECD">
                        <w:rPr>
                          <w:rFonts w:ascii="微软雅黑" w:eastAsia="微软雅黑" w:hAnsi="微软雅黑" w:hint="eastAsia"/>
                        </w:rPr>
                        <w:t>完整填写</w:t>
                      </w:r>
                    </w:p>
                    <w:p w:rsidR="00E55ECD" w:rsidRPr="003C04F4" w:rsidRDefault="003C04F4" w:rsidP="00D454A9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 w:hint="eastAsia"/>
                          <w:b/>
                        </w:rPr>
                      </w:pPr>
                      <w:r w:rsidRPr="003C04F4">
                        <w:rPr>
                          <w:rFonts w:ascii="微软雅黑" w:eastAsia="微软雅黑" w:hAnsi="微软雅黑" w:hint="eastAsia"/>
                          <w:b/>
                        </w:rPr>
                        <w:t>《台湾籍人士来访备案表》</w:t>
                      </w:r>
                      <w:r w:rsidR="00E55ECD" w:rsidRPr="003C04F4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607" w:rsidRDefault="00B55607"/>
    <w:p w:rsidR="00B55607" w:rsidRDefault="00D454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E02129" wp14:editId="5E64EA20">
                <wp:simplePos x="0" y="0"/>
                <wp:positionH relativeFrom="column">
                  <wp:posOffset>5031057</wp:posOffset>
                </wp:positionH>
                <wp:positionV relativeFrom="paragraph">
                  <wp:posOffset>67310</wp:posOffset>
                </wp:positionV>
                <wp:extent cx="0" cy="259080"/>
                <wp:effectExtent l="95250" t="0" r="57150" b="64770"/>
                <wp:wrapNone/>
                <wp:docPr id="374" name="直接箭头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351F" id="直接箭头连接符 374" o:spid="_x0000_s1026" type="#_x0000_t32" style="position:absolute;left:0;text-align:left;margin-left:396.15pt;margin-top:5.3pt;width:0;height:20.4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" strokecolor="#4579b8 [3044]" strokeweight="2pt">
                <v:stroke endarrow="open"/>
              </v:shape>
            </w:pict>
          </mc:Fallback>
        </mc:AlternateContent>
      </w:r>
    </w:p>
    <w:p w:rsidR="00B55607" w:rsidRDefault="00D454A9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935F40" wp14:editId="51B9D298">
                <wp:simplePos x="0" y="0"/>
                <wp:positionH relativeFrom="column">
                  <wp:posOffset>4287328</wp:posOffset>
                </wp:positionH>
                <wp:positionV relativeFrom="paragraph">
                  <wp:posOffset>167640</wp:posOffset>
                </wp:positionV>
                <wp:extent cx="1474470" cy="465826"/>
                <wp:effectExtent l="0" t="0" r="0" b="0"/>
                <wp:wrapNone/>
                <wp:docPr id="369" name="文本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46582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A9" w:rsidRPr="00E55ECD" w:rsidRDefault="00D454A9" w:rsidP="00D454A9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E55ECD">
                              <w:rPr>
                                <w:rFonts w:ascii="微软雅黑" w:eastAsia="微软雅黑" w:hAnsi="微软雅黑" w:hint="eastAsia"/>
                              </w:rPr>
                              <w:t>在履历一栏注明</w:t>
                            </w:r>
                          </w:p>
                          <w:p w:rsidR="00D454A9" w:rsidRPr="00E55ECD" w:rsidRDefault="00D454A9" w:rsidP="00D454A9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</w:pPr>
                            <w:r w:rsidRPr="00E55ECD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是否曾担任台湾公职</w:t>
                            </w:r>
                          </w:p>
                          <w:p w:rsidR="00640BBA" w:rsidRPr="00D454A9" w:rsidRDefault="00640BBA" w:rsidP="008D762D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5F40" id="文本框 369" o:spid="_x0000_s1029" type="#_x0000_t202" style="position:absolute;left:0;text-align:left;margin-left:337.6pt;margin-top:13.2pt;width:116.1pt;height:36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" fillcolor="#b8cce4 [1300]" stroked="f" strokeweight="1.5pt">
                <v:fill color2="#d6e2f0 [756]" colors="0 #b9cde5;.5 #c2d1ed;1 #e1e8f5" focus="100%" type="gradient">
                  <o:fill v:ext="view" type="gradientUnscaled"/>
                </v:fill>
                <v:textbox>
                  <w:txbxContent>
                    <w:p w:rsidR="00D454A9" w:rsidRPr="00E55ECD" w:rsidRDefault="00D454A9" w:rsidP="00D454A9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 w:hint="eastAsia"/>
                        </w:rPr>
                      </w:pPr>
                      <w:r w:rsidRPr="00E55ECD">
                        <w:rPr>
                          <w:rFonts w:ascii="微软雅黑" w:eastAsia="微软雅黑" w:hAnsi="微软雅黑" w:hint="eastAsia"/>
                        </w:rPr>
                        <w:t>在履历一栏注明</w:t>
                      </w:r>
                    </w:p>
                    <w:p w:rsidR="00D454A9" w:rsidRPr="00E55ECD" w:rsidRDefault="00D454A9" w:rsidP="00D454A9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 w:hint="eastAsia"/>
                          <w:b/>
                        </w:rPr>
                      </w:pPr>
                      <w:r w:rsidRPr="00E55ECD">
                        <w:rPr>
                          <w:rFonts w:ascii="微软雅黑" w:eastAsia="微软雅黑" w:hAnsi="微软雅黑" w:hint="eastAsia"/>
                          <w:b/>
                        </w:rPr>
                        <w:t>是否曾担任台湾公职</w:t>
                      </w:r>
                    </w:p>
                    <w:p w:rsidR="00640BBA" w:rsidRPr="00D454A9" w:rsidRDefault="00640BBA" w:rsidP="008D762D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607" w:rsidRDefault="003C04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076AB5C" wp14:editId="4398CB2D">
                <wp:simplePos x="0" y="0"/>
                <wp:positionH relativeFrom="column">
                  <wp:posOffset>2915727</wp:posOffset>
                </wp:positionH>
                <wp:positionV relativeFrom="paragraph">
                  <wp:posOffset>184809</wp:posOffset>
                </wp:positionV>
                <wp:extent cx="1345577" cy="0"/>
                <wp:effectExtent l="0" t="0" r="26035" b="190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77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D760F" id="直接连接符 373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4.55pt" to="335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" strokecolor="#4579b8 [304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342BC0" wp14:editId="4E7F4A94">
                <wp:simplePos x="0" y="0"/>
                <wp:positionH relativeFrom="column">
                  <wp:posOffset>1836935</wp:posOffset>
                </wp:positionH>
                <wp:positionV relativeFrom="paragraph">
                  <wp:posOffset>17780</wp:posOffset>
                </wp:positionV>
                <wp:extent cx="1066800" cy="487680"/>
                <wp:effectExtent l="0" t="0" r="0" b="3810"/>
                <wp:wrapNone/>
                <wp:docPr id="351" name="文本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7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699" w:rsidRDefault="003C04F4" w:rsidP="008D762D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来访人士需要</w:t>
                            </w:r>
                          </w:p>
                          <w:p w:rsidR="003C04F4" w:rsidRPr="00342F2B" w:rsidRDefault="003C04F4" w:rsidP="008D762D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办讲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2BC0" id="文本框 351" o:spid="_x0000_s1030" type="#_x0000_t202" style="position:absolute;left:0;text-align:left;margin-left:144.65pt;margin-top:1.4pt;width:84pt;height:38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" fillcolor="#b8cce4 [1300]" stroked="f" strokeweight="1.5pt">
                <v:fill color2="#d6e2f0 [756]" colors="0 #b9cde5;.5 #c2d1ed;1 #e1e8f5" focus="100%" type="gradient">
                  <o:fill v:ext="view" type="gradientUnscaled"/>
                </v:fill>
                <v:textbox style="mso-fit-shape-to-text:t">
                  <w:txbxContent>
                    <w:p w:rsidR="00676699" w:rsidRDefault="003C04F4" w:rsidP="008D762D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来访人士需要</w:t>
                      </w:r>
                    </w:p>
                    <w:p w:rsidR="003C04F4" w:rsidRPr="00342F2B" w:rsidRDefault="003C04F4" w:rsidP="008D762D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开办讲座</w:t>
                      </w:r>
                    </w:p>
                  </w:txbxContent>
                </v:textbox>
              </v:shape>
            </w:pict>
          </mc:Fallback>
        </mc:AlternateContent>
      </w:r>
    </w:p>
    <w:p w:rsidR="00B55607" w:rsidRDefault="00C010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776CB5A3" wp14:editId="208138E9">
                <wp:simplePos x="0" y="0"/>
                <wp:positionH relativeFrom="page">
                  <wp:posOffset>3338423</wp:posOffset>
                </wp:positionH>
                <wp:positionV relativeFrom="paragraph">
                  <wp:posOffset>4313</wp:posOffset>
                </wp:positionV>
                <wp:extent cx="1138686" cy="266700"/>
                <wp:effectExtent l="0" t="0" r="4445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C6F" w:rsidRPr="00DA6A83" w:rsidRDefault="00C010F5" w:rsidP="00325C6F">
                            <w:pPr>
                              <w:spacing w:line="24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讲座地点在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校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B5A3" id="矩形 8" o:spid="_x0000_s1031" style="position:absolute;left:0;text-align:left;margin-left:262.85pt;margin-top:.35pt;width:89.65pt;height:21pt;z-index:251660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" fillcolor="white [3212]" stroked="f" strokeweight="2pt">
                <v:textbox>
                  <w:txbxContent>
                    <w:p w:rsidR="00325C6F" w:rsidRPr="00DA6A83" w:rsidRDefault="00C010F5" w:rsidP="00325C6F">
                      <w:pPr>
                        <w:spacing w:line="24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讲座地点在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校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55607" w:rsidRDefault="003C04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904FE2" wp14:editId="76557846">
                <wp:simplePos x="0" y="0"/>
                <wp:positionH relativeFrom="column">
                  <wp:posOffset>2386330</wp:posOffset>
                </wp:positionH>
                <wp:positionV relativeFrom="paragraph">
                  <wp:posOffset>51064</wp:posOffset>
                </wp:positionV>
                <wp:extent cx="0" cy="396240"/>
                <wp:effectExtent l="95250" t="0" r="114300" b="60960"/>
                <wp:wrapNone/>
                <wp:docPr id="356" name="直接箭头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C2DA" id="直接箭头连接符 356" o:spid="_x0000_s1026" type="#_x0000_t32" style="position:absolute;left:0;text-align:left;margin-left:187.9pt;margin-top:4pt;width:0;height:31.2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3C211E" wp14:editId="13CF65DA">
                <wp:simplePos x="0" y="0"/>
                <wp:positionH relativeFrom="column">
                  <wp:posOffset>5043530</wp:posOffset>
                </wp:positionH>
                <wp:positionV relativeFrom="paragraph">
                  <wp:posOffset>1593</wp:posOffset>
                </wp:positionV>
                <wp:extent cx="0" cy="396240"/>
                <wp:effectExtent l="95250" t="0" r="114300" b="609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A8D2" id="直接箭头连接符 2" o:spid="_x0000_s1026" type="#_x0000_t32" style="position:absolute;left:0;text-align:left;margin-left:397.15pt;margin-top:.15pt;width:0;height:31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" strokecolor="#4579b8 [3044]" strokeweight="2pt">
                <v:stroke endarrow="open"/>
              </v:shape>
            </w:pict>
          </mc:Fallback>
        </mc:AlternateContent>
      </w:r>
    </w:p>
    <w:p w:rsidR="00B55607" w:rsidRDefault="00B55607"/>
    <w:p w:rsidR="00B55607" w:rsidRDefault="003C04F4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E4AF7A" wp14:editId="5C2CB11D">
                <wp:simplePos x="0" y="0"/>
                <wp:positionH relativeFrom="column">
                  <wp:posOffset>1694180</wp:posOffset>
                </wp:positionH>
                <wp:positionV relativeFrom="paragraph">
                  <wp:posOffset>46619</wp:posOffset>
                </wp:positionV>
                <wp:extent cx="1353520" cy="439947"/>
                <wp:effectExtent l="0" t="0" r="0" b="0"/>
                <wp:wrapNone/>
                <wp:docPr id="357" name="文本框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520" cy="43994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4F4" w:rsidRDefault="003C04F4" w:rsidP="003C04F4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完整填写表格</w:t>
                            </w:r>
                            <w:r w:rsidRPr="003C04F4">
                              <w:rPr>
                                <w:rFonts w:ascii="微软雅黑" w:eastAsia="微软雅黑" w:hAnsi="微软雅黑" w:hint="eastAsia"/>
                              </w:rPr>
                              <w:t>附件</w:t>
                            </w:r>
                          </w:p>
                          <w:p w:rsidR="00676699" w:rsidRPr="003C04F4" w:rsidRDefault="003C04F4" w:rsidP="003C04F4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《</w:t>
                            </w:r>
                            <w:r w:rsidRPr="003C04F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讲座信息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AF7A" id="文本框 357" o:spid="_x0000_s1032" type="#_x0000_t202" style="position:absolute;left:0;text-align:left;margin-left:133.4pt;margin-top:3.65pt;width:106.6pt;height:3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" fillcolor="#b8cce4 [1300]" stroked="f" strokeweight="1.5pt">
                <v:fill color2="#d6e2f0 [756]" colors="0 #b9cde5;.5 #c2d1ed;1 #e1e8f5" focus="100%" type="gradient">
                  <o:fill v:ext="view" type="gradientUnscaled"/>
                </v:fill>
                <v:textbox>
                  <w:txbxContent>
                    <w:p w:rsidR="003C04F4" w:rsidRDefault="003C04F4" w:rsidP="003C04F4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完整填写表格</w:t>
                      </w:r>
                      <w:r w:rsidRPr="003C04F4">
                        <w:rPr>
                          <w:rFonts w:ascii="微软雅黑" w:eastAsia="微软雅黑" w:hAnsi="微软雅黑" w:hint="eastAsia"/>
                        </w:rPr>
                        <w:t>附件</w:t>
                      </w:r>
                    </w:p>
                    <w:p w:rsidR="00676699" w:rsidRPr="003C04F4" w:rsidRDefault="003C04F4" w:rsidP="003C04F4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 w:hint="eastAsia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《</w:t>
                      </w:r>
                      <w:r w:rsidRPr="003C04F4">
                        <w:rPr>
                          <w:rFonts w:ascii="微软雅黑" w:eastAsia="微软雅黑" w:hAnsi="微软雅黑" w:hint="eastAsia"/>
                          <w:b/>
                        </w:rPr>
                        <w:t>讲座信息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486D4F" wp14:editId="1C964951">
                <wp:simplePos x="0" y="0"/>
                <wp:positionH relativeFrom="column">
                  <wp:posOffset>4071668</wp:posOffset>
                </wp:positionH>
                <wp:positionV relativeFrom="paragraph">
                  <wp:posOffset>5176</wp:posOffset>
                </wp:positionV>
                <wp:extent cx="2115197" cy="569343"/>
                <wp:effectExtent l="0" t="0" r="0" b="2540"/>
                <wp:wrapNone/>
                <wp:docPr id="375" name="文本框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97" cy="56934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4F4" w:rsidRDefault="003C04F4" w:rsidP="003C04F4">
                            <w:pPr>
                              <w:spacing w:line="240" w:lineRule="exact"/>
                              <w:ind w:left="105" w:hangingChars="50" w:hanging="105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4F4">
                              <w:rPr>
                                <w:rFonts w:ascii="微软雅黑" w:eastAsia="微软雅黑" w:hAnsi="微软雅黑" w:hint="eastAsia"/>
                              </w:rPr>
                              <w:t>发送至</w:t>
                            </w:r>
                          </w:p>
                          <w:p w:rsidR="003C04F4" w:rsidRDefault="003C04F4" w:rsidP="003C04F4">
                            <w:pPr>
                              <w:spacing w:line="240" w:lineRule="exact"/>
                              <w:ind w:left="105" w:hangingChars="50" w:hanging="105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4F4">
                              <w:rPr>
                                <w:rFonts w:ascii="微软雅黑" w:eastAsia="微软雅黑" w:hAnsi="微软雅黑" w:hint="eastAsia"/>
                              </w:rPr>
                              <w:t>复旦大学港澳台事务办公室邮箱</w:t>
                            </w:r>
                          </w:p>
                          <w:p w:rsidR="00640BBA" w:rsidRPr="00342F2B" w:rsidRDefault="003C04F4" w:rsidP="003C04F4">
                            <w:pPr>
                              <w:spacing w:line="240" w:lineRule="exact"/>
                              <w:ind w:left="105" w:hangingChars="50" w:hanging="105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4F4">
                              <w:rPr>
                                <w:rFonts w:ascii="微软雅黑" w:eastAsia="微软雅黑" w:hAnsi="微软雅黑" w:hint="eastAsia"/>
                              </w:rPr>
                              <w:t>gat@fudan.edu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6D4F" id="文本框 375" o:spid="_x0000_s1033" type="#_x0000_t202" style="position:absolute;left:0;text-align:left;margin-left:320.6pt;margin-top:.4pt;width:166.55pt;height:44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" fillcolor="#b8cce4 [1300]" stroked="f" strokeweight="1.5pt">
                <v:fill color2="#d6e2f0 [756]" colors="0 #b9cde5;.5 #c2d1ed;1 #e1e8f5" focus="100%" type="gradient">
                  <o:fill v:ext="view" type="gradientUnscaled"/>
                </v:fill>
                <v:textbox>
                  <w:txbxContent>
                    <w:p w:rsidR="003C04F4" w:rsidRDefault="003C04F4" w:rsidP="003C04F4">
                      <w:pPr>
                        <w:spacing w:line="240" w:lineRule="exact"/>
                        <w:ind w:left="105" w:hangingChars="50" w:hanging="105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3C04F4">
                        <w:rPr>
                          <w:rFonts w:ascii="微软雅黑" w:eastAsia="微软雅黑" w:hAnsi="微软雅黑" w:hint="eastAsia"/>
                        </w:rPr>
                        <w:t>发送至</w:t>
                      </w:r>
                    </w:p>
                    <w:p w:rsidR="003C04F4" w:rsidRDefault="003C04F4" w:rsidP="003C04F4">
                      <w:pPr>
                        <w:spacing w:line="240" w:lineRule="exact"/>
                        <w:ind w:left="105" w:hangingChars="50" w:hanging="105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3C04F4">
                        <w:rPr>
                          <w:rFonts w:ascii="微软雅黑" w:eastAsia="微软雅黑" w:hAnsi="微软雅黑" w:hint="eastAsia"/>
                        </w:rPr>
                        <w:t>复旦大学港澳台事务办公室邮箱</w:t>
                      </w:r>
                    </w:p>
                    <w:p w:rsidR="00640BBA" w:rsidRPr="00342F2B" w:rsidRDefault="003C04F4" w:rsidP="003C04F4">
                      <w:pPr>
                        <w:spacing w:line="240" w:lineRule="exact"/>
                        <w:ind w:left="105" w:hangingChars="50" w:hanging="105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3C04F4">
                        <w:rPr>
                          <w:rFonts w:ascii="微软雅黑" w:eastAsia="微软雅黑" w:hAnsi="微软雅黑" w:hint="eastAsia"/>
                        </w:rPr>
                        <w:t>gat@fudan.edu.cn</w:t>
                      </w:r>
                    </w:p>
                  </w:txbxContent>
                </v:textbox>
              </v:shape>
            </w:pict>
          </mc:Fallback>
        </mc:AlternateContent>
      </w:r>
    </w:p>
    <w:p w:rsidR="00B55607" w:rsidRDefault="003C04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D6FF1E" wp14:editId="78060972">
                <wp:simplePos x="0" y="0"/>
                <wp:positionH relativeFrom="column">
                  <wp:posOffset>3174629</wp:posOffset>
                </wp:positionH>
                <wp:positionV relativeFrom="paragraph">
                  <wp:posOffset>66675</wp:posOffset>
                </wp:positionV>
                <wp:extent cx="777240" cy="0"/>
                <wp:effectExtent l="0" t="76200" r="22860" b="114300"/>
                <wp:wrapNone/>
                <wp:docPr id="379" name="直接箭头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F945" id="直接箭头连接符 379" o:spid="_x0000_s1026" type="#_x0000_t32" style="position:absolute;left:0;text-align:left;margin-left:249.95pt;margin-top:5.25pt;width:61.2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" strokecolor="#4579b8 [3044]" strokeweight="2pt">
                <v:stroke endarrow="open"/>
              </v:shape>
            </w:pict>
          </mc:Fallback>
        </mc:AlternateContent>
      </w:r>
    </w:p>
    <w:p w:rsidR="00B55607" w:rsidRDefault="00B55607"/>
    <w:p w:rsidR="00B55607" w:rsidRDefault="00AD61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FFC422" wp14:editId="5E1424B1">
                <wp:simplePos x="0" y="0"/>
                <wp:positionH relativeFrom="column">
                  <wp:posOffset>5046453</wp:posOffset>
                </wp:positionH>
                <wp:positionV relativeFrom="paragraph">
                  <wp:posOffset>7189</wp:posOffset>
                </wp:positionV>
                <wp:extent cx="0" cy="297180"/>
                <wp:effectExtent l="0" t="0" r="19050" b="7620"/>
                <wp:wrapNone/>
                <wp:docPr id="347" name="直接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83F6F" id="直接连接符 347" o:spid="_x0000_s1026" style="position:absolute;left:0;text-align:lef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.55pt" to="397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" strokecolor="#4579b8 [3044]" strokeweight="2pt">
                <v:stroke dashstyle="1 1"/>
              </v:line>
            </w:pict>
          </mc:Fallback>
        </mc:AlternateContent>
      </w:r>
    </w:p>
    <w:p w:rsidR="00B55607" w:rsidRDefault="00AD61F0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097ECE" wp14:editId="415259CF">
                <wp:simplePos x="0" y="0"/>
                <wp:positionH relativeFrom="column">
                  <wp:posOffset>4294876</wp:posOffset>
                </wp:positionH>
                <wp:positionV relativeFrom="paragraph">
                  <wp:posOffset>125095</wp:posOffset>
                </wp:positionV>
                <wp:extent cx="1504950" cy="739140"/>
                <wp:effectExtent l="0" t="0" r="19050" b="22860"/>
                <wp:wrapNone/>
                <wp:docPr id="344" name="流程图: 决策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9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1F0" w:rsidRPr="005A2D67" w:rsidRDefault="00AD61F0" w:rsidP="00AD6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报备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97E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44" o:spid="_x0000_s1034" type="#_x0000_t110" style="position:absolute;left:0;text-align:left;margin-left:338.2pt;margin-top:9.85pt;width:118.5pt;height:58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" fillcolor="#4f81bd [3204]" strokecolor="#243f60 [1604]" strokeweight="2pt">
                <v:textbox>
                  <w:txbxContent>
                    <w:p w:rsidR="00AD61F0" w:rsidRPr="005A2D67" w:rsidRDefault="00AD61F0" w:rsidP="00AD61F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报备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B55607" w:rsidRDefault="00B55607"/>
    <w:p w:rsidR="00B55607" w:rsidRDefault="00B55607"/>
    <w:p w:rsidR="00B55607" w:rsidRDefault="00B55607"/>
    <w:p w:rsidR="00B55607" w:rsidRDefault="00B55607"/>
    <w:p w:rsidR="00640BBA" w:rsidRPr="00C010F5" w:rsidRDefault="00640BBA"/>
    <w:sectPr w:rsidR="00640BBA" w:rsidRPr="00C010F5" w:rsidSect="00C367FA">
      <w:footerReference w:type="default" r:id="rId10"/>
      <w:pgSz w:w="16838" w:h="11906" w:orient="landscape"/>
      <w:pgMar w:top="312" w:right="720" w:bottom="284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AB" w:rsidRDefault="006000AB" w:rsidP="00342F2B">
      <w:r>
        <w:separator/>
      </w:r>
    </w:p>
  </w:endnote>
  <w:endnote w:type="continuationSeparator" w:id="0">
    <w:p w:rsidR="006000AB" w:rsidRDefault="006000AB" w:rsidP="0034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..棉瘅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07" w:rsidRDefault="006F4731" w:rsidP="00B55607">
    <w:pPr>
      <w:pStyle w:val="a4"/>
      <w:rPr>
        <w:rFonts w:ascii="幼圆" w:eastAsia="幼圆"/>
        <w:i/>
      </w:rPr>
    </w:pPr>
    <w:r>
      <w:ptab w:relativeTo="margin" w:alignment="right" w:leader="none"/>
    </w:r>
  </w:p>
  <w:p w:rsidR="00B55607" w:rsidRPr="006F4731" w:rsidRDefault="00B55607" w:rsidP="00B55607">
    <w:pPr>
      <w:pStyle w:val="a4"/>
      <w:rPr>
        <w:rFonts w:ascii="幼圆" w:eastAsia="幼圆"/>
        <w:i/>
      </w:rPr>
    </w:pPr>
  </w:p>
  <w:p w:rsidR="006F4731" w:rsidRPr="006F4731" w:rsidRDefault="006F4731" w:rsidP="00680548">
    <w:pPr>
      <w:pStyle w:val="a4"/>
      <w:ind w:right="360"/>
      <w:jc w:val="right"/>
      <w:rPr>
        <w:rFonts w:ascii="幼圆" w:eastAsia="幼圆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AB" w:rsidRDefault="006000AB" w:rsidP="00342F2B">
      <w:r>
        <w:separator/>
      </w:r>
    </w:p>
  </w:footnote>
  <w:footnote w:type="continuationSeparator" w:id="0">
    <w:p w:rsidR="006000AB" w:rsidRDefault="006000AB" w:rsidP="0034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71"/>
    <w:multiLevelType w:val="hybridMultilevel"/>
    <w:tmpl w:val="422E4B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F79CB"/>
    <w:multiLevelType w:val="hybridMultilevel"/>
    <w:tmpl w:val="73424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A6AA3"/>
    <w:multiLevelType w:val="hybridMultilevel"/>
    <w:tmpl w:val="60FAE5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05ADE"/>
    <w:multiLevelType w:val="hybridMultilevel"/>
    <w:tmpl w:val="E62E3334"/>
    <w:lvl w:ilvl="0" w:tplc="7236E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51647"/>
    <w:multiLevelType w:val="hybridMultilevel"/>
    <w:tmpl w:val="97760B2A"/>
    <w:lvl w:ilvl="0" w:tplc="04090017">
      <w:start w:val="1"/>
      <w:numFmt w:val="chineseCountingThousand"/>
      <w:lvlText w:val="(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2AF706F2"/>
    <w:multiLevelType w:val="hybridMultilevel"/>
    <w:tmpl w:val="31D4D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71E24"/>
    <w:multiLevelType w:val="hybridMultilevel"/>
    <w:tmpl w:val="107016DA"/>
    <w:lvl w:ilvl="0" w:tplc="0E8671A2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3B49AC"/>
    <w:multiLevelType w:val="hybridMultilevel"/>
    <w:tmpl w:val="8750744A"/>
    <w:lvl w:ilvl="0" w:tplc="4A4A835A"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10EA8"/>
    <w:multiLevelType w:val="hybridMultilevel"/>
    <w:tmpl w:val="C52A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6B7568"/>
    <w:multiLevelType w:val="hybridMultilevel"/>
    <w:tmpl w:val="B17436C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5C4CF7"/>
    <w:multiLevelType w:val="hybridMultilevel"/>
    <w:tmpl w:val="0AE20286"/>
    <w:lvl w:ilvl="0" w:tplc="A170EE1A">
      <w:numFmt w:val="bullet"/>
      <w:lvlText w:val=""/>
      <w:lvlJc w:val="left"/>
      <w:pPr>
        <w:ind w:left="360" w:hanging="360"/>
      </w:pPr>
      <w:rPr>
        <w:rFonts w:ascii="Wingdings" w:eastAsia="仿宋" w:hAnsi="Wingdings" w:cstheme="minorBidi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A66C06"/>
    <w:multiLevelType w:val="hybridMultilevel"/>
    <w:tmpl w:val="E872E90A"/>
    <w:lvl w:ilvl="0" w:tplc="0E82CE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95"/>
    <w:rsid w:val="00021983"/>
    <w:rsid w:val="00060C23"/>
    <w:rsid w:val="00070774"/>
    <w:rsid w:val="000859B0"/>
    <w:rsid w:val="000A1DAA"/>
    <w:rsid w:val="0012403E"/>
    <w:rsid w:val="00124839"/>
    <w:rsid w:val="001531C9"/>
    <w:rsid w:val="001A1A49"/>
    <w:rsid w:val="001C54DF"/>
    <w:rsid w:val="002A5095"/>
    <w:rsid w:val="002D1B43"/>
    <w:rsid w:val="002F7D1E"/>
    <w:rsid w:val="00325C6F"/>
    <w:rsid w:val="00334679"/>
    <w:rsid w:val="00342F2B"/>
    <w:rsid w:val="00365119"/>
    <w:rsid w:val="00397DF4"/>
    <w:rsid w:val="003B4DDE"/>
    <w:rsid w:val="003B521C"/>
    <w:rsid w:val="003C04F4"/>
    <w:rsid w:val="003F683C"/>
    <w:rsid w:val="004129BB"/>
    <w:rsid w:val="0041421A"/>
    <w:rsid w:val="004C2EC0"/>
    <w:rsid w:val="004E0111"/>
    <w:rsid w:val="005176D9"/>
    <w:rsid w:val="005A2D67"/>
    <w:rsid w:val="005E5FA1"/>
    <w:rsid w:val="005F0897"/>
    <w:rsid w:val="006000AB"/>
    <w:rsid w:val="00607CFF"/>
    <w:rsid w:val="00640BBA"/>
    <w:rsid w:val="0066163B"/>
    <w:rsid w:val="00664023"/>
    <w:rsid w:val="00676699"/>
    <w:rsid w:val="00680548"/>
    <w:rsid w:val="00692E06"/>
    <w:rsid w:val="006F17FA"/>
    <w:rsid w:val="006F4731"/>
    <w:rsid w:val="007F3920"/>
    <w:rsid w:val="008308F5"/>
    <w:rsid w:val="00844F8A"/>
    <w:rsid w:val="00881FF5"/>
    <w:rsid w:val="008A477A"/>
    <w:rsid w:val="008B421E"/>
    <w:rsid w:val="008D762D"/>
    <w:rsid w:val="008E6691"/>
    <w:rsid w:val="00917F23"/>
    <w:rsid w:val="00952BD7"/>
    <w:rsid w:val="00962DF4"/>
    <w:rsid w:val="00977093"/>
    <w:rsid w:val="009D286A"/>
    <w:rsid w:val="00A52F3A"/>
    <w:rsid w:val="00A62F64"/>
    <w:rsid w:val="00AA299C"/>
    <w:rsid w:val="00AB4408"/>
    <w:rsid w:val="00AD61F0"/>
    <w:rsid w:val="00B13EE8"/>
    <w:rsid w:val="00B36F67"/>
    <w:rsid w:val="00B4243B"/>
    <w:rsid w:val="00B55607"/>
    <w:rsid w:val="00B55C2E"/>
    <w:rsid w:val="00BA2AFA"/>
    <w:rsid w:val="00BB0D38"/>
    <w:rsid w:val="00BC0433"/>
    <w:rsid w:val="00C010F5"/>
    <w:rsid w:val="00C17BEA"/>
    <w:rsid w:val="00C367FA"/>
    <w:rsid w:val="00C7295F"/>
    <w:rsid w:val="00D454A9"/>
    <w:rsid w:val="00D977F7"/>
    <w:rsid w:val="00DA6A83"/>
    <w:rsid w:val="00DB248F"/>
    <w:rsid w:val="00DF2C05"/>
    <w:rsid w:val="00DF53B5"/>
    <w:rsid w:val="00E12073"/>
    <w:rsid w:val="00E17477"/>
    <w:rsid w:val="00E35D65"/>
    <w:rsid w:val="00E55ECD"/>
    <w:rsid w:val="00E624B0"/>
    <w:rsid w:val="00EA2949"/>
    <w:rsid w:val="00EA5E1E"/>
    <w:rsid w:val="00EB26F4"/>
    <w:rsid w:val="00F15CDD"/>
    <w:rsid w:val="00F27F34"/>
    <w:rsid w:val="00FA5D4D"/>
    <w:rsid w:val="00FE3823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59658-1336-4C10-8B44-E2174AD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F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F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2F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2F2B"/>
    <w:rPr>
      <w:sz w:val="18"/>
      <w:szCs w:val="18"/>
    </w:rPr>
  </w:style>
  <w:style w:type="paragraph" w:styleId="a6">
    <w:name w:val="List Paragraph"/>
    <w:basedOn w:val="a"/>
    <w:uiPriority w:val="34"/>
    <w:qFormat/>
    <w:rsid w:val="00EA5E1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55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o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B8C3-090A-4D01-8B16-F279EEC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21T09:12:00Z</cp:lastPrinted>
  <dcterms:created xsi:type="dcterms:W3CDTF">2017-11-23T08:46:00Z</dcterms:created>
  <dcterms:modified xsi:type="dcterms:W3CDTF">2017-11-23T08:47:00Z</dcterms:modified>
</cp:coreProperties>
</file>